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4C" w:rsidRPr="00DF264C" w:rsidRDefault="00A036D2" w:rsidP="004E7599">
      <w:pPr>
        <w:pStyle w:val="Cytat"/>
        <w:spacing w:before="0" w:after="0" w:line="240" w:lineRule="auto"/>
        <w:ind w:left="0" w:right="142"/>
        <w:rPr>
          <w:b/>
        </w:rPr>
      </w:pPr>
      <w:r w:rsidRPr="00DF264C">
        <w:rPr>
          <w:b/>
        </w:rPr>
        <w:t>FORMULARZ</w:t>
      </w:r>
      <w:r w:rsidR="005777EA" w:rsidRPr="00DF264C">
        <w:rPr>
          <w:b/>
        </w:rPr>
        <w:t xml:space="preserve"> </w:t>
      </w:r>
      <w:r w:rsidRPr="00DF264C">
        <w:rPr>
          <w:b/>
        </w:rPr>
        <w:t>REKRUTACYJNY</w:t>
      </w:r>
      <w:r w:rsidR="005777EA" w:rsidRPr="00DF264C">
        <w:rPr>
          <w:b/>
        </w:rPr>
        <w:t xml:space="preserve"> </w:t>
      </w:r>
      <w:r w:rsidR="003B4C35">
        <w:rPr>
          <w:b/>
        </w:rPr>
        <w:t xml:space="preserve">OSOBY Z OTOCZENIA </w:t>
      </w:r>
      <w:r w:rsidR="002F409A">
        <w:rPr>
          <w:b/>
        </w:rPr>
        <w:t>KANDYDATA/KANDYDATKI</w:t>
      </w:r>
      <w:r w:rsidR="005777EA" w:rsidRPr="00DF264C">
        <w:rPr>
          <w:b/>
        </w:rPr>
        <w:t xml:space="preserve"> PROJEKTU </w:t>
      </w:r>
      <w:r w:rsidR="00C25C9C" w:rsidRPr="00DF264C">
        <w:rPr>
          <w:b/>
        </w:rPr>
        <w:t>OBJĘTEGO GRANTEM</w:t>
      </w:r>
    </w:p>
    <w:p w:rsidR="00DF264C" w:rsidRPr="00DF264C" w:rsidRDefault="00DF264C" w:rsidP="00E1681D">
      <w:pPr>
        <w:pStyle w:val="Cytat"/>
        <w:ind w:left="0" w:right="-2"/>
        <w:jc w:val="both"/>
        <w:rPr>
          <w:color w:val="auto"/>
        </w:rPr>
      </w:pP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E1681D"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„Mocni Razem – podniesienie wiedzy liderów, wolontariuszy i organizatorów społeczności lokalnej – 2 edycja</w:t>
      </w:r>
      <w:r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"</w:t>
      </w:r>
      <w:r w:rsidR="00E1681D" w:rsidRPr="00E1681D">
        <w:rPr>
          <w:rStyle w:val="gwpeab332d7gmail-m-8116871198260317903size"/>
          <w:rFonts w:ascii="Verdana" w:hAnsi="Verdana"/>
          <w:b/>
          <w:bCs/>
          <w:i w:val="0"/>
          <w:color w:val="auto"/>
          <w:sz w:val="14"/>
          <w:szCs w:val="14"/>
          <w:shd w:val="clear" w:color="auto" w:fill="FFFFFF"/>
        </w:rPr>
        <w:t xml:space="preserve">, 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</w:t>
      </w:r>
      <w:r w:rsidR="004E759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przez </w:t>
      </w:r>
      <w:r w:rsidR="004E7599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E1681D"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„</w:t>
      </w:r>
      <w:r w:rsidR="00164E04"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Gmi</w:t>
      </w:r>
      <w:r w:rsidR="00164E04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nę</w:t>
      </w:r>
      <w:r w:rsidR="00E1681D"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 xml:space="preserve"> Miasto Włocławek/Miejski Ośrodek Pomocy Rodzinie we Włocławku</w:t>
      </w:r>
      <w:r w:rsidR="004E7599" w:rsidRPr="00E1681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"</w:t>
      </w:r>
      <w:r w:rsidR="004E7599" w:rsidRPr="00DF264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 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 LSR </w:t>
      </w:r>
      <w:r w:rsidR="00E1681D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           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na lata 2016-2023 LGD </w:t>
      </w:r>
      <w:r w:rsidR="001D564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Miasto Włocławek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, w ramach RPO Województwa Kujawsko-Pomorskiego na lata 2014-2020, </w:t>
      </w:r>
      <w:r w:rsidR="00E1681D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                     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Oś priorytetowa: 11. Wzrost aktywizacji społeczno-zawodowej mieszkańców </w:t>
      </w:r>
      <w:r w:rsidR="00E1681D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ozwoju</w:t>
      </w:r>
      <w:r w:rsidR="0034556C" w:rsidRPr="0034556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</w:t>
      </w:r>
      <w:r w:rsidR="0034556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objętych Lokalnymi Strategiami</w:t>
      </w:r>
      <w:r w:rsidR="00E1681D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Działanie 11.1: Włączenie społeczne na obszarach objętych LSR. Dofinansowanie projektu z EFS wynosi:</w:t>
      </w:r>
      <w:r w:rsidR="00E1681D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36 460,00 zł. </w:t>
      </w:r>
    </w:p>
    <w:tbl>
      <w:tblPr>
        <w:tblStyle w:val="Tabela-Siatka"/>
        <w:tblW w:w="11058" w:type="dxa"/>
        <w:tblInd w:w="-998" w:type="dxa"/>
        <w:tblLook w:val="04A0"/>
      </w:tblPr>
      <w:tblGrid>
        <w:gridCol w:w="4395"/>
        <w:gridCol w:w="6663"/>
      </w:tblGrid>
      <w:tr w:rsidR="00DF264C" w:rsidTr="00DF264C">
        <w:tc>
          <w:tcPr>
            <w:tcW w:w="11058" w:type="dxa"/>
            <w:gridSpan w:val="2"/>
          </w:tcPr>
          <w:p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:rsidTr="00DF264C">
        <w:tc>
          <w:tcPr>
            <w:tcW w:w="4395" w:type="dxa"/>
          </w:tcPr>
          <w:p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:rsidR="00DF264C" w:rsidRDefault="00DF264C" w:rsidP="00DF264C"/>
          <w:p w:rsidR="00DF264C" w:rsidRPr="00DF264C" w:rsidRDefault="00DF264C" w:rsidP="00DF264C"/>
        </w:tc>
      </w:tr>
      <w:tr w:rsidR="00DF264C" w:rsidTr="00DF264C">
        <w:tc>
          <w:tcPr>
            <w:tcW w:w="4395" w:type="dxa"/>
          </w:tcPr>
          <w:p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:rsidR="00DF264C" w:rsidRDefault="00DF264C" w:rsidP="00DF264C"/>
          <w:p w:rsidR="00DF264C" w:rsidRPr="00DF264C" w:rsidRDefault="00DF264C" w:rsidP="00DF264C"/>
        </w:tc>
      </w:tr>
      <w:tr w:rsidR="00DF264C" w:rsidTr="00DF264C">
        <w:tc>
          <w:tcPr>
            <w:tcW w:w="4395" w:type="dxa"/>
          </w:tcPr>
          <w:p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:rsidR="00DF264C" w:rsidRDefault="00DF264C" w:rsidP="00DF264C"/>
          <w:p w:rsidR="00DF264C" w:rsidRPr="00DF264C" w:rsidRDefault="00DF264C" w:rsidP="00DF264C"/>
        </w:tc>
      </w:tr>
    </w:tbl>
    <w:p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0"/>
        <w:gridCol w:w="1006"/>
        <w:gridCol w:w="2164"/>
        <w:gridCol w:w="616"/>
        <w:gridCol w:w="616"/>
        <w:gridCol w:w="616"/>
        <w:gridCol w:w="505"/>
        <w:gridCol w:w="111"/>
        <w:gridCol w:w="616"/>
        <w:gridCol w:w="93"/>
        <w:gridCol w:w="352"/>
        <w:gridCol w:w="171"/>
        <w:gridCol w:w="357"/>
        <w:gridCol w:w="259"/>
        <w:gridCol w:w="11"/>
        <w:gridCol w:w="605"/>
        <w:gridCol w:w="113"/>
        <w:gridCol w:w="438"/>
        <w:gridCol w:w="65"/>
        <w:gridCol w:w="81"/>
        <w:gridCol w:w="535"/>
        <w:gridCol w:w="652"/>
      </w:tblGrid>
      <w:tr w:rsidR="00F830DF" w:rsidRPr="003818D2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:rsidR="00431DA9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:rsidR="00431DA9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</w:sdtPr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</w:sdtPr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</w:sdtPr>
            <w:sdtContent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DF264C" w:rsidRPr="003818D2" w:rsidRDefault="00FE4114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:rsidR="00DF264C" w:rsidRPr="003818D2" w:rsidRDefault="00FE4114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:rsidTr="00596D95">
        <w:trPr>
          <w:trHeight w:hRule="exact" w:val="92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DF264C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:rsidR="00DF264C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:rsidTr="00596D95">
        <w:trPr>
          <w:trHeight w:hRule="exact" w:val="94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DF264C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:rsidR="00DF264C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F830DF" w:rsidRPr="003818D2" w:rsidRDefault="00FE4114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:rsidR="00F830DF" w:rsidRPr="003818D2" w:rsidRDefault="00FE4114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:rsidR="00F830DF" w:rsidRPr="003818D2" w:rsidRDefault="00FE4114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:rsidR="00F830DF" w:rsidRPr="003818D2" w:rsidRDefault="00FE4114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</w:sdtPr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:rsidR="00F830DF" w:rsidRPr="003818D2" w:rsidRDefault="00FE4114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</w:sdtPr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:rsidR="00F830DF" w:rsidRPr="003818D2" w:rsidRDefault="00FE4114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lastRenderedPageBreak/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3"/>
        <w:gridCol w:w="6775"/>
        <w:gridCol w:w="1008"/>
      </w:tblGrid>
      <w:tr w:rsidR="002D493C" w:rsidRPr="003818D2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</w:sdtPr>
          <w:sdtContent>
            <w:tc>
              <w:tcPr>
                <w:tcW w:w="523" w:type="pct"/>
                <w:shd w:val="clear" w:color="auto" w:fill="auto"/>
                <w:vAlign w:val="center"/>
              </w:tcPr>
              <w:p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 xml:space="preserve">osoby, których udział w projekcie jest niezbędny dla skutecznego wsparcia osób zagrożonych ubóstwem lub wykluczeniem </w:t>
            </w:r>
            <w:r w:rsidR="00202E7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</w:sdtPr>
          <w:sdtContent>
            <w:tc>
              <w:tcPr>
                <w:tcW w:w="523" w:type="pct"/>
                <w:shd w:val="clear" w:color="auto" w:fill="auto"/>
                <w:vAlign w:val="center"/>
              </w:tcPr>
              <w:p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</w:sdtPr>
          <w:sdtContent>
            <w:tc>
              <w:tcPr>
                <w:tcW w:w="523" w:type="pct"/>
                <w:shd w:val="clear" w:color="auto" w:fill="auto"/>
                <w:vAlign w:val="center"/>
              </w:tcPr>
              <w:p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</w:sdtPr>
          <w:sdtContent>
            <w:tc>
              <w:tcPr>
                <w:tcW w:w="523" w:type="pct"/>
                <w:shd w:val="clear" w:color="auto" w:fill="auto"/>
                <w:vAlign w:val="center"/>
              </w:tcPr>
              <w:p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1"/>
    <w:p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A62726" w:rsidRPr="003818D2" w:rsidTr="00AE0717">
        <w:tc>
          <w:tcPr>
            <w:tcW w:w="9060" w:type="dxa"/>
            <w:shd w:val="clear" w:color="auto" w:fill="auto"/>
          </w:tcPr>
          <w:p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3818D2" w:rsidTr="003818D2">
        <w:tc>
          <w:tcPr>
            <w:tcW w:w="4530" w:type="dxa"/>
          </w:tcPr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</w:t>
            </w:r>
          </w:p>
        </w:tc>
        <w:tc>
          <w:tcPr>
            <w:tcW w:w="4530" w:type="dxa"/>
          </w:tcPr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:rsidTr="003818D2">
        <w:tc>
          <w:tcPr>
            <w:tcW w:w="4530" w:type="dxa"/>
          </w:tcPr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:rsidR="008B3BFB" w:rsidRDefault="008B3BFB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:rsidR="008B3BFB" w:rsidRDefault="008B3BFB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:rsidR="008B3BFB" w:rsidRPr="00A0645C" w:rsidRDefault="008B3BFB" w:rsidP="008B3BFB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lastRenderedPageBreak/>
        <w:t>Ankieta dotycząca kryteriów kwalifikujących do udziału w projekcie</w:t>
      </w:r>
    </w:p>
    <w:p w:rsidR="008B3BFB" w:rsidRPr="00A717CD" w:rsidRDefault="008B3BFB" w:rsidP="008B3BFB">
      <w:pPr>
        <w:rPr>
          <w:rFonts w:cstheme="minorHAnsi"/>
          <w:b/>
        </w:rPr>
      </w:pPr>
      <w:r w:rsidRPr="00A717CD">
        <w:rPr>
          <w:rFonts w:cstheme="minorHAnsi"/>
          <w:b/>
        </w:rPr>
        <w:t>KRYTERIA REKRUTACJI  (OBLIGATORYJNE)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46"/>
        <w:gridCol w:w="2873"/>
      </w:tblGrid>
      <w:tr w:rsidR="008B3BFB" w:rsidRPr="00A717CD" w:rsidTr="00470AD4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B3BFB" w:rsidRPr="00DA0B22" w:rsidRDefault="008B3BFB" w:rsidP="00470AD4">
            <w:pPr>
              <w:rPr>
                <w:rFonts w:cstheme="minorHAnsi"/>
                <w:lang w:eastAsia="ar-SA"/>
              </w:rPr>
            </w:pPr>
            <w:r w:rsidRPr="00DA0B22">
              <w:rPr>
                <w:rFonts w:cstheme="minorHAnsi"/>
              </w:rPr>
              <w:t>Osoba zamieszkująca na terenie miasta Włocławek (obszar zgodny z LSR)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BFB" w:rsidRPr="00A717CD" w:rsidRDefault="00FE4114" w:rsidP="00470AD4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TAK   </w:t>
            </w:r>
          </w:p>
          <w:p w:rsidR="008B3BFB" w:rsidRPr="00A717CD" w:rsidRDefault="00FE4114" w:rsidP="00470AD4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NIE</w:t>
            </w:r>
          </w:p>
        </w:tc>
      </w:tr>
      <w:tr w:rsidR="008B3BFB" w:rsidRPr="00A717CD" w:rsidTr="00470AD4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B3BFB" w:rsidRPr="003C536B" w:rsidRDefault="00926C8D" w:rsidP="00470AD4">
            <w:pPr>
              <w:suppressAutoHyphens/>
              <w:spacing w:before="40" w:after="4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soba z otoczenia osób zagrożonych ubóstwem lub wykluczeniem społecznym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BFB" w:rsidRPr="00A717CD" w:rsidRDefault="00FE4114" w:rsidP="00470AD4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TAK</w:t>
            </w:r>
          </w:p>
          <w:p w:rsidR="008B3BFB" w:rsidRPr="00A717CD" w:rsidRDefault="00FE4114" w:rsidP="00470AD4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NIE</w:t>
            </w:r>
          </w:p>
        </w:tc>
      </w:tr>
    </w:tbl>
    <w:p w:rsidR="008B3BFB" w:rsidRPr="00A717CD" w:rsidRDefault="008B3BFB" w:rsidP="008B3BFB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46"/>
        <w:gridCol w:w="2873"/>
      </w:tblGrid>
      <w:tr w:rsidR="008B3BFB" w:rsidRPr="00A717CD" w:rsidTr="00470AD4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B3BFB" w:rsidRPr="00F95D93" w:rsidRDefault="008B3BFB" w:rsidP="00470AD4">
            <w:pPr>
              <w:suppressAutoHyphens/>
              <w:spacing w:before="40" w:after="4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soba zamieszkująca obszar zdegradowany, wyznaczony jako  obszar rewitalizacji -  – 1 pkt. </w:t>
            </w:r>
          </w:p>
          <w:p w:rsidR="008B3BFB" w:rsidRDefault="008B3BFB" w:rsidP="00470AD4">
            <w:pPr>
              <w:suppressAutoHyphens/>
              <w:spacing w:before="40" w:after="4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BFB" w:rsidRPr="00A717CD" w:rsidRDefault="00FE4114" w:rsidP="00470AD4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TAK  </w:t>
            </w:r>
          </w:p>
          <w:p w:rsidR="008B3BFB" w:rsidRPr="00A717CD" w:rsidRDefault="00FE4114" w:rsidP="00470AD4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NIE</w:t>
            </w:r>
          </w:p>
        </w:tc>
      </w:tr>
      <w:tr w:rsidR="008B3BFB" w:rsidRPr="00A717CD" w:rsidTr="00470AD4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B3BFB" w:rsidRPr="00F95D93" w:rsidRDefault="008B3BFB" w:rsidP="00470AD4">
            <w:pPr>
              <w:suppressAutoHyphens/>
              <w:spacing w:before="40" w:after="4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soba zamieszkująca osiedle socjalne Leopoldowo – 1 pkt. </w:t>
            </w:r>
          </w:p>
          <w:p w:rsidR="008B3BFB" w:rsidRDefault="008B3BFB" w:rsidP="00470AD4">
            <w:pPr>
              <w:suppressAutoHyphens/>
              <w:spacing w:before="40" w:after="4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BFB" w:rsidRPr="00A717CD" w:rsidRDefault="00FE4114" w:rsidP="00470AD4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TAK</w:t>
            </w:r>
          </w:p>
          <w:p w:rsidR="008B3BFB" w:rsidRPr="00A717CD" w:rsidRDefault="00FE4114" w:rsidP="00470AD4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NIE</w:t>
            </w:r>
          </w:p>
        </w:tc>
      </w:tr>
      <w:tr w:rsidR="008B3BFB" w:rsidRPr="00A717CD" w:rsidTr="00470AD4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BFB" w:rsidRPr="00A717CD" w:rsidRDefault="008B3BFB" w:rsidP="00470AD4">
            <w:pPr>
              <w:rPr>
                <w:rFonts w:cstheme="minorHAnsi"/>
                <w:b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soba  z otoczenia osób zagrożonych ubóstwem lub wykluczeniem społecznym, biorąca udział min. w 2 działaniach środowiskowych na rzecz środowiska lokalnego – 1 pkt.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B" w:rsidRPr="00A717CD" w:rsidRDefault="00FE4114" w:rsidP="00470AD4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TAK</w:t>
            </w:r>
          </w:p>
          <w:p w:rsidR="008B3BFB" w:rsidRPr="00A717CD" w:rsidRDefault="00FE4114" w:rsidP="00470AD4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FB" w:rsidRPr="00A717C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="008B3BFB" w:rsidRPr="00A717CD">
              <w:rPr>
                <w:rFonts w:cstheme="minorHAnsi"/>
              </w:rPr>
              <w:t xml:space="preserve"> NIE</w:t>
            </w:r>
          </w:p>
        </w:tc>
      </w:tr>
    </w:tbl>
    <w:p w:rsidR="008B3BFB" w:rsidRDefault="008B3BFB" w:rsidP="008B3BFB">
      <w:pPr>
        <w:shd w:val="clear" w:color="auto" w:fill="FFFFFF"/>
        <w:spacing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5496"/>
      </w:tblGrid>
      <w:tr w:rsidR="008B3BFB" w:rsidTr="00470AD4">
        <w:tc>
          <w:tcPr>
            <w:tcW w:w="3790" w:type="dxa"/>
          </w:tcPr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</w:t>
            </w:r>
          </w:p>
        </w:tc>
        <w:tc>
          <w:tcPr>
            <w:tcW w:w="5496" w:type="dxa"/>
          </w:tcPr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B3BFB" w:rsidTr="00470AD4">
        <w:tc>
          <w:tcPr>
            <w:tcW w:w="3790" w:type="dxa"/>
          </w:tcPr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5496" w:type="dxa"/>
          </w:tcPr>
          <w:p w:rsidR="008B3BFB" w:rsidRDefault="008B3BFB" w:rsidP="00470AD4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osoby z otoczenia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</w:tr>
    </w:tbl>
    <w:p w:rsidR="00703F71" w:rsidRDefault="00703F71" w:rsidP="008B3BFB">
      <w:pPr>
        <w:ind w:left="142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03F71" w:rsidRDefault="00703F71" w:rsidP="008B3BFB">
      <w:pPr>
        <w:ind w:left="142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C7263" w:rsidRDefault="000B3B7E" w:rsidP="008B3BFB">
      <w:pPr>
        <w:ind w:left="142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8B3BFB" w:rsidRDefault="008B3BFB" w:rsidP="008B3BFB">
      <w:pPr>
        <w:ind w:left="142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81A85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CZĘŚĆ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481A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 – WYPEŁNIA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UCZESTNIK</w:t>
      </w:r>
    </w:p>
    <w:p w:rsidR="008B3BFB" w:rsidRPr="003E4F1D" w:rsidRDefault="008B3BFB" w:rsidP="008B3BFB">
      <w:pPr>
        <w:ind w:left="142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72555">
        <w:rPr>
          <w:rFonts w:ascii="Georgia" w:hAnsi="Georgia" w:cs="Arial"/>
          <w:sz w:val="18"/>
          <w:szCs w:val="18"/>
        </w:rPr>
        <w:t>Celem ankiety jest określenie stopnia motywacji i kompetencji społecznych Uczestnika projektu grantowego</w:t>
      </w:r>
    </w:p>
    <w:tbl>
      <w:tblPr>
        <w:tblW w:w="10064" w:type="dxa"/>
        <w:tblInd w:w="212" w:type="dxa"/>
        <w:tblLayout w:type="fixed"/>
        <w:tblCellMar>
          <w:left w:w="70" w:type="dxa"/>
          <w:right w:w="57" w:type="dxa"/>
        </w:tblCellMar>
        <w:tblLook w:val="0000"/>
      </w:tblPr>
      <w:tblGrid>
        <w:gridCol w:w="4536"/>
        <w:gridCol w:w="3894"/>
        <w:gridCol w:w="1634"/>
      </w:tblGrid>
      <w:tr w:rsidR="008B3BFB" w:rsidRPr="00C06137" w:rsidTr="00470AD4">
        <w:trPr>
          <w:trHeight w:val="255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BFB" w:rsidRDefault="008B3BFB" w:rsidP="00470AD4">
            <w:pPr>
              <w:snapToGri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kieta - kryteria diagnostyczne </w:t>
            </w:r>
          </w:p>
          <w:p w:rsidR="008B3BFB" w:rsidRPr="00C06137" w:rsidRDefault="008B3BFB" w:rsidP="00470AD4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6137">
              <w:rPr>
                <w:rFonts w:ascii="Arial" w:hAnsi="Arial" w:cs="Arial"/>
                <w:i/>
                <w:sz w:val="20"/>
                <w:szCs w:val="20"/>
              </w:rPr>
              <w:t>(proszę oznaczyć znakiem X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Default="008B3BFB" w:rsidP="00470AD4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zyskana </w:t>
            </w:r>
            <w:r w:rsidRPr="00C06137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8B3BFB" w:rsidRDefault="008B3BFB" w:rsidP="00470AD4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ak -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B3BFB" w:rsidRDefault="008B3BFB" w:rsidP="00470AD4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e - 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B3BFB" w:rsidRPr="00C06137" w:rsidTr="00470AD4">
        <w:trPr>
          <w:trHeight w:val="510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632B6E" w:rsidRDefault="008B3BFB" w:rsidP="008B3BFB">
            <w:pPr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B6E">
              <w:rPr>
                <w:rFonts w:ascii="Arial" w:hAnsi="Arial" w:cs="Arial"/>
                <w:sz w:val="20"/>
                <w:szCs w:val="20"/>
              </w:rPr>
              <w:t>Czy potrafisz podejmować decyzje</w:t>
            </w:r>
            <w:r w:rsidRPr="00632B6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BFB" w:rsidRPr="00632B6E" w:rsidRDefault="008B3BFB" w:rsidP="00470AD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D21379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C543B7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632B6E" w:rsidRDefault="008B3BFB" w:rsidP="008B3BFB">
            <w:pPr>
              <w:pStyle w:val="Akapitzlist"/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3595">
              <w:rPr>
                <w:rFonts w:ascii="Arial" w:hAnsi="Arial" w:cs="Arial"/>
                <w:sz w:val="20"/>
                <w:szCs w:val="20"/>
              </w:rPr>
              <w:t>Czy</w:t>
            </w:r>
            <w:r>
              <w:rPr>
                <w:rFonts w:ascii="Arial" w:hAnsi="Arial" w:cs="Arial"/>
                <w:sz w:val="20"/>
                <w:szCs w:val="20"/>
              </w:rPr>
              <w:t xml:space="preserve"> lubisz pomagać innym?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D21379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C543B7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632B6E" w:rsidRDefault="008B3BFB" w:rsidP="008B3BFB">
            <w:pPr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jesteś zmotywowany i gotowy do podejmowania nowych wyzwań, w tym                   na rzecz społeczności lokalnej </w:t>
            </w:r>
            <w:r w:rsidRPr="00E135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BFB" w:rsidRPr="00E13595" w:rsidRDefault="008B3BFB" w:rsidP="00470AD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D21379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C543B7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632B6E" w:rsidRDefault="008B3BFB" w:rsidP="008B3BFB">
            <w:pPr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często angażujesz się w sprawy środowiska lokalnego? 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BFB" w:rsidRPr="00E13595" w:rsidRDefault="008B3BFB" w:rsidP="00470AD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D21379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C543B7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632B6E" w:rsidRDefault="008B3BFB" w:rsidP="008B3BFB">
            <w:pPr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3595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czestniczysz w przedsięwzięciach lokalnych </w:t>
            </w:r>
            <w:r w:rsidRPr="00E13595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BFB" w:rsidRPr="00E13595" w:rsidRDefault="008B3BFB" w:rsidP="00470AD4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3BFB" w:rsidRPr="00C06137" w:rsidTr="00470AD4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D21379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BFB" w:rsidRPr="00C543B7" w:rsidRDefault="008B3BFB" w:rsidP="008B3BFB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FB" w:rsidRPr="008452A8" w:rsidRDefault="008B3BFB" w:rsidP="00470AD4">
            <w:pPr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BFB" w:rsidRDefault="008B3BFB" w:rsidP="008B3BFB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8B3BFB" w:rsidRDefault="008B3BFB" w:rsidP="008B3BF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ć uzyskanych punkt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------------------------------------</w:t>
      </w:r>
    </w:p>
    <w:p w:rsidR="008B3BFB" w:rsidRDefault="008B3BFB" w:rsidP="008B3BFB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iom motywacji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dzo wysoki   (5 pkt.)</w:t>
      </w:r>
    </w:p>
    <w:p w:rsidR="008B3BFB" w:rsidRDefault="008B3BFB" w:rsidP="008B3BFB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Wysoki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 4 pkt.)</w:t>
      </w:r>
    </w:p>
    <w:p w:rsidR="008B3BFB" w:rsidRDefault="008B3BFB" w:rsidP="008B3BFB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Śred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 3 pkt.)</w:t>
      </w:r>
    </w:p>
    <w:p w:rsidR="008B3BFB" w:rsidRDefault="008B3BFB" w:rsidP="008B3BFB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Niski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 2 pkt.)</w:t>
      </w:r>
    </w:p>
    <w:p w:rsidR="008B3BFB" w:rsidRDefault="008B3BFB" w:rsidP="008B3BFB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dzo niski</w:t>
      </w:r>
      <w:r>
        <w:rPr>
          <w:rFonts w:ascii="Arial" w:hAnsi="Arial" w:cs="Arial"/>
          <w:color w:val="000000"/>
          <w:sz w:val="20"/>
          <w:szCs w:val="20"/>
        </w:rPr>
        <w:tab/>
        <w:t>( 1 pkt.)</w:t>
      </w:r>
    </w:p>
    <w:p w:rsidR="008B3BFB" w:rsidRPr="00B86D7C" w:rsidRDefault="008B3BFB" w:rsidP="008B3BFB">
      <w:pPr>
        <w:ind w:right="283"/>
        <w:rPr>
          <w:rFonts w:ascii="Arial" w:hAnsi="Arial" w:cs="Arial"/>
          <w:color w:val="000000"/>
          <w:sz w:val="8"/>
          <w:szCs w:val="20"/>
        </w:rPr>
      </w:pPr>
    </w:p>
    <w:p w:rsidR="008B3BFB" w:rsidRDefault="008B3BFB" w:rsidP="008B3BFB">
      <w:pPr>
        <w:ind w:right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</w:p>
    <w:p w:rsidR="008B3BFB" w:rsidRPr="008B3BFB" w:rsidRDefault="008B3BFB" w:rsidP="008B3BF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data i podpis Przewodniczącego Komisji Rekrutacyjnej /</w:t>
      </w:r>
    </w:p>
    <w:sectPr w:rsidR="008B3BFB" w:rsidRPr="008B3BFB" w:rsidSect="0007252E">
      <w:headerReference w:type="default" r:id="rId8"/>
      <w:footerReference w:type="default" r:id="rId9"/>
      <w:pgSz w:w="11906" w:h="16838"/>
      <w:pgMar w:top="1588" w:right="1418" w:bottom="1276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D2" w:rsidRDefault="005D30D2" w:rsidP="00620784">
      <w:pPr>
        <w:spacing w:after="0" w:line="240" w:lineRule="auto"/>
      </w:pPr>
      <w:r>
        <w:separator/>
      </w:r>
    </w:p>
  </w:endnote>
  <w:endnote w:type="continuationSeparator" w:id="0">
    <w:p w:rsidR="005D30D2" w:rsidRDefault="005D30D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302018"/>
      <w:docPartObj>
        <w:docPartGallery w:val="Page Numbers (Bottom of Page)"/>
        <w:docPartUnique/>
      </w:docPartObj>
    </w:sdtPr>
    <w:sdtContent>
      <w:p w:rsidR="00360883" w:rsidRPr="00EE3A85" w:rsidRDefault="00FE4114">
        <w:pPr>
          <w:pStyle w:val="Stopka"/>
          <w:jc w:val="right"/>
        </w:pPr>
        <w:r w:rsidRPr="00EE3A85">
          <w:fldChar w:fldCharType="begin"/>
        </w:r>
        <w:r w:rsidR="00360883" w:rsidRPr="00EE3A85">
          <w:instrText>PAGE   \* MERGEFORMAT</w:instrText>
        </w:r>
        <w:r w:rsidRPr="00EE3A85">
          <w:fldChar w:fldCharType="separate"/>
        </w:r>
        <w:r w:rsidR="000B3B7E">
          <w:rPr>
            <w:noProof/>
          </w:rPr>
          <w:t>5</w:t>
        </w:r>
        <w:r w:rsidRPr="00EE3A85">
          <w:fldChar w:fldCharType="end"/>
        </w:r>
      </w:p>
    </w:sdtContent>
  </w:sdt>
  <w:p w:rsidR="00360883" w:rsidRDefault="00E1681D">
    <w:pPr>
      <w:pStyle w:val="Stopka"/>
    </w:pPr>
    <w:r w:rsidRPr="00E1681D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4770</wp:posOffset>
          </wp:positionH>
          <wp:positionV relativeFrom="paragraph">
            <wp:posOffset>130175</wp:posOffset>
          </wp:positionV>
          <wp:extent cx="340360" cy="323850"/>
          <wp:effectExtent l="19050" t="0" r="2540" b="0"/>
          <wp:wrapSquare wrapText="bothSides"/>
          <wp:docPr id="1" name="Obraz 8" descr="No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Nowy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D2" w:rsidRDefault="005D30D2" w:rsidP="00620784">
      <w:pPr>
        <w:spacing w:after="0" w:line="240" w:lineRule="auto"/>
      </w:pPr>
      <w:r>
        <w:separator/>
      </w:r>
    </w:p>
  </w:footnote>
  <w:footnote w:type="continuationSeparator" w:id="0">
    <w:p w:rsidR="005D30D2" w:rsidRDefault="005D30D2" w:rsidP="00620784">
      <w:pPr>
        <w:spacing w:after="0" w:line="240" w:lineRule="auto"/>
      </w:pPr>
      <w:r>
        <w:continuationSeparator/>
      </w:r>
    </w:p>
  </w:footnote>
  <w:footnote w:id="1">
    <w:p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  <w:footnote w:id="2">
    <w:p w:rsidR="008B3BFB" w:rsidRDefault="008B3BFB" w:rsidP="008B3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83" w:rsidRPr="00936F42" w:rsidRDefault="00FE4114" w:rsidP="005777EA">
    <w:pPr>
      <w:pStyle w:val="Nagwek"/>
      <w:jc w:val="center"/>
    </w:pPr>
    <w:r w:rsidRPr="00FE4114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pict>
        <v:group id="Group 1" o:spid="_x0000_s4097" style="position:absolute;left:0;text-align:left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4100" type="#_x0000_t75" alt="EU_EFS_rgb-3" style="position:absolute;left:7626;top:306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<v:imagedata r:id="rId1" o:title="EU_EFS_rgb-3"/>
          </v:shape>
          <v:shape id="Obraz 22" o:spid="_x0000_s4099" type="#_x0000_t75" alt="logo_FE_Program_Regionalny_rgb-4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<v:imagedata r:id="rId2" o:title="logo_FE_Program_Regionalny_rgb-4"/>
          </v:shape>
          <v:shape id="Obraz 23" o:spid="_x0000_s409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<v:imagedata r:id="rId3" o:title=""/>
          </v:shape>
        </v:group>
      </w:pict>
    </w:r>
    <w:r w:rsidR="001D5649">
      <w:t xml:space="preserve">               </w:t>
    </w:r>
    <w:r w:rsidR="001D5649"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221"/>
    <w:multiLevelType w:val="hybridMultilevel"/>
    <w:tmpl w:val="09382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42A"/>
    <w:multiLevelType w:val="hybridMultilevel"/>
    <w:tmpl w:val="830AB6B4"/>
    <w:lvl w:ilvl="0" w:tplc="BAF49BDC">
      <w:start w:val="1"/>
      <w:numFmt w:val="bullet"/>
      <w:lvlText w:val="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0BFB"/>
    <w:rsid w:val="00011666"/>
    <w:rsid w:val="00012040"/>
    <w:rsid w:val="0001227E"/>
    <w:rsid w:val="00014A7F"/>
    <w:rsid w:val="00015C1B"/>
    <w:rsid w:val="00016311"/>
    <w:rsid w:val="00017D86"/>
    <w:rsid w:val="00025CA4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60C5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3B7E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4E04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2E79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65CB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56C"/>
    <w:rsid w:val="00345785"/>
    <w:rsid w:val="003458BA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131B"/>
    <w:rsid w:val="004654EB"/>
    <w:rsid w:val="00465A6C"/>
    <w:rsid w:val="004724E4"/>
    <w:rsid w:val="004740C8"/>
    <w:rsid w:val="004740FF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263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36579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96D95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D2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4C83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3F71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3BFB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26C8D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6BB3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3DD4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F41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1681D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4114"/>
    <w:rsid w:val="00FE76C7"/>
    <w:rsid w:val="00FF2493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C8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174-BBEE-4B20-8E11-952DF25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łgorzata</cp:lastModifiedBy>
  <cp:revision>4</cp:revision>
  <cp:lastPrinted>2021-09-09T08:04:00Z</cp:lastPrinted>
  <dcterms:created xsi:type="dcterms:W3CDTF">2021-09-28T06:18:00Z</dcterms:created>
  <dcterms:modified xsi:type="dcterms:W3CDTF">2021-09-28T06:19:00Z</dcterms:modified>
</cp:coreProperties>
</file>